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39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"/>
        <w:gridCol w:w="224"/>
        <w:gridCol w:w="196"/>
        <w:gridCol w:w="124"/>
        <w:gridCol w:w="1024"/>
        <w:gridCol w:w="447"/>
        <w:gridCol w:w="101"/>
        <w:gridCol w:w="429"/>
        <w:gridCol w:w="30"/>
        <w:gridCol w:w="90"/>
        <w:gridCol w:w="470"/>
        <w:gridCol w:w="79"/>
        <w:gridCol w:w="481"/>
        <w:gridCol w:w="68"/>
        <w:gridCol w:w="58"/>
        <w:gridCol w:w="434"/>
        <w:gridCol w:w="57"/>
        <w:gridCol w:w="503"/>
        <w:gridCol w:w="45"/>
        <w:gridCol w:w="237"/>
        <w:gridCol w:w="278"/>
        <w:gridCol w:w="34"/>
        <w:gridCol w:w="397"/>
        <w:gridCol w:w="129"/>
        <w:gridCol w:w="23"/>
        <w:gridCol w:w="537"/>
        <w:gridCol w:w="12"/>
        <w:gridCol w:w="521"/>
        <w:gridCol w:w="28"/>
        <w:gridCol w:w="523"/>
        <w:gridCol w:w="69"/>
        <w:gridCol w:w="808"/>
        <w:gridCol w:w="610"/>
        <w:gridCol w:w="142"/>
      </w:tblGrid>
      <w:tr w:rsidR="00CA4386" w:rsidRPr="00C062CD" w:rsidTr="0065697B">
        <w:trPr>
          <w:cantSplit/>
          <w:trHeight w:hRule="exact" w:val="1020"/>
        </w:trPr>
        <w:tc>
          <w:tcPr>
            <w:tcW w:w="9483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snapToGrid w:val="0"/>
              <w:jc w:val="center"/>
              <w:rPr>
                <w:u w:val="single"/>
              </w:rPr>
            </w:pPr>
            <w:r w:rsidRPr="00C062CD">
              <w:rPr>
                <w:rFonts w:hint="eastAsia"/>
                <w:sz w:val="32"/>
                <w:szCs w:val="28"/>
              </w:rPr>
              <w:t>保 管 有 価 証 券 還 付 請 求 書</w:t>
            </w:r>
          </w:p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hRule="exact" w:val="335"/>
        </w:trPr>
        <w:tc>
          <w:tcPr>
            <w:tcW w:w="81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A82C21" w:rsidRDefault="00CA4386" w:rsidP="00CA4386">
            <w:pPr>
              <w:jc w:val="center"/>
              <w:rPr>
                <w:rFonts w:asciiTheme="minorEastAsia" w:eastAsiaTheme="minorEastAsia" w:hAnsiTheme="minorEastAsia"/>
              </w:rPr>
            </w:pPr>
            <w:r w:rsidRPr="00A82C21">
              <w:rPr>
                <w:rFonts w:asciiTheme="minorEastAsia" w:eastAsiaTheme="minorEastAsia" w:hAnsiTheme="minorEastAsia" w:hint="eastAsia"/>
              </w:rPr>
              <w:t>請求金額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千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百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十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万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千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百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十</w:t>
            </w: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  <w:r w:rsidRPr="00C062CD">
              <w:rPr>
                <w:rFonts w:hint="eastAsia"/>
                <w:sz w:val="18"/>
              </w:rPr>
              <w:t>円</w:t>
            </w: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r w:rsidRPr="00C062CD">
              <w:rPr>
                <w:rFonts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3C29A" wp14:editId="5C1D78B7">
                      <wp:simplePos x="0" y="0"/>
                      <wp:positionH relativeFrom="margin">
                        <wp:posOffset>-196215</wp:posOffset>
                      </wp:positionH>
                      <wp:positionV relativeFrom="paragraph">
                        <wp:posOffset>-5715</wp:posOffset>
                      </wp:positionV>
                      <wp:extent cx="1085850" cy="6096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4386" w:rsidRPr="000147FD" w:rsidRDefault="00CA4386" w:rsidP="00CA438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147FD">
                                    <w:rPr>
                                      <w:rFonts w:hint="eastAsia"/>
                                      <w:sz w:val="16"/>
                                    </w:rPr>
                                    <w:t>アラビア数字で記載し、頭書に￥の記号を付し、訂正しないでください。</w:t>
                                  </w:r>
                                </w:p>
                                <w:p w:rsidR="00CA4386" w:rsidRPr="000147FD" w:rsidRDefault="00CA4386" w:rsidP="00CA438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3C2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-15.45pt;margin-top:-.45pt;width:8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" strokecolor="windowText" strokeweight=".5pt">
                      <v:stroke joinstyle="miter"/>
                      <v:textbox inset="1mm,0,1mm,0">
                        <w:txbxContent>
                          <w:p w:rsidR="00CA4386" w:rsidRPr="000147FD" w:rsidRDefault="00CA4386" w:rsidP="00CA4386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0147FD">
                              <w:rPr>
                                <w:rFonts w:hint="eastAsia"/>
                                <w:sz w:val="16"/>
                              </w:rPr>
                              <w:t>アラビア数字で記載し、頭書に￥の記号を付し、訂正しないでください。</w:t>
                            </w:r>
                          </w:p>
                          <w:p w:rsidR="00CA4386" w:rsidRPr="000147FD" w:rsidRDefault="00CA4386" w:rsidP="00CA4386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hRule="exact" w:val="654"/>
        </w:trPr>
        <w:tc>
          <w:tcPr>
            <w:tcW w:w="819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rPr>
                <w:sz w:val="3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rPr>
                <w:sz w:val="3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CA4386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62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563"/>
        </w:trPr>
        <w:tc>
          <w:tcPr>
            <w:tcW w:w="18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4386" w:rsidRPr="00C062CD" w:rsidRDefault="00466E6A" w:rsidP="00CA4386">
            <w:pPr>
              <w:snapToGrid w:val="0"/>
              <w:jc w:val="right"/>
            </w:pPr>
            <w:r>
              <w:rPr>
                <w:rFonts w:hint="eastAsia"/>
              </w:rPr>
              <w:t>請求理由</w:t>
            </w:r>
            <w:r w:rsidR="00CA4386" w:rsidRPr="00C062CD">
              <w:rPr>
                <w:rFonts w:hint="eastAsia"/>
              </w:rPr>
              <w:t>：</w:t>
            </w:r>
          </w:p>
        </w:tc>
        <w:tc>
          <w:tcPr>
            <w:tcW w:w="7640" w:type="dxa"/>
            <w:gridSpan w:val="2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4386" w:rsidRPr="00C062CD" w:rsidRDefault="00CA4386" w:rsidP="00CA4386">
            <w:pPr>
              <w:snapToGrid w:val="0"/>
            </w:pPr>
          </w:p>
          <w:p w:rsidR="00CA4386" w:rsidRPr="00C062CD" w:rsidRDefault="00CA4386" w:rsidP="00CA4386">
            <w:pPr>
              <w:snapToGrid w:val="0"/>
            </w:pPr>
          </w:p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242"/>
        </w:trPr>
        <w:tc>
          <w:tcPr>
            <w:tcW w:w="2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5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※契約金額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A4386" w:rsidRPr="00862E28" w:rsidRDefault="00CA4386" w:rsidP="00CA4386">
            <w:pPr>
              <w:snapToGrid w:val="0"/>
              <w:rPr>
                <w:sz w:val="12"/>
              </w:rPr>
            </w:pPr>
          </w:p>
        </w:tc>
        <w:tc>
          <w:tcPr>
            <w:tcW w:w="54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億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千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百</w:t>
            </w:r>
          </w:p>
        </w:tc>
        <w:tc>
          <w:tcPr>
            <w:tcW w:w="54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十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万</w:t>
            </w:r>
          </w:p>
        </w:tc>
        <w:tc>
          <w:tcPr>
            <w:tcW w:w="549" w:type="dxa"/>
            <w:gridSpan w:val="3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千</w:t>
            </w:r>
          </w:p>
        </w:tc>
        <w:tc>
          <w:tcPr>
            <w:tcW w:w="54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百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十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6"/>
              </w:rPr>
            </w:pPr>
            <w:r w:rsidRPr="00C062CD">
              <w:rPr>
                <w:rFonts w:hint="eastAsia"/>
                <w:sz w:val="16"/>
              </w:rPr>
              <w:t>円</w:t>
            </w: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4386" w:rsidRPr="00C062CD" w:rsidRDefault="00CA4386" w:rsidP="00CA4386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r w:rsidRPr="00C062CD">
              <w:rPr>
                <w:rFonts w:hAnsi="Century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CFE76" wp14:editId="14AAE9FC">
                      <wp:simplePos x="0" y="0"/>
                      <wp:positionH relativeFrom="margin">
                        <wp:posOffset>-266700</wp:posOffset>
                      </wp:positionH>
                      <wp:positionV relativeFrom="paragraph">
                        <wp:posOffset>-38100</wp:posOffset>
                      </wp:positionV>
                      <wp:extent cx="1238250" cy="59055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4386" w:rsidRPr="00F457A8" w:rsidRDefault="00CA4386" w:rsidP="00CA4386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57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印欄は、契約保証金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請求</w:t>
                                  </w:r>
                                  <w:r w:rsidRPr="00F457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457A8">
                                    <w:rPr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F457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  <w:r w:rsidRPr="00F457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FE76" id="大かっこ 14" o:spid="_x0000_s1027" type="#_x0000_t185" style="position:absolute;left:0;text-align:left;margin-left:-21pt;margin-top:-3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" strokecolor="windowText" strokeweight=".5pt">
                      <v:stroke joinstyle="miter"/>
                      <v:textbox inset="1mm,0,1mm,0">
                        <w:txbxContent>
                          <w:p w:rsidR="00CA4386" w:rsidRPr="00F457A8" w:rsidRDefault="00CA4386" w:rsidP="00CA4386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457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印欄は、契約保証金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請求</w:t>
                            </w:r>
                            <w:r w:rsidRPr="00F457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457A8">
                              <w:rPr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F457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F457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hRule="exact" w:val="689"/>
        </w:trPr>
        <w:tc>
          <w:tcPr>
            <w:tcW w:w="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5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5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62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309"/>
        </w:trPr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5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※契約日</w:t>
            </w:r>
          </w:p>
        </w:tc>
        <w:tc>
          <w:tcPr>
            <w:tcW w:w="5460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 xml:space="preserve">　　　　　　　　　年　　　　月　　　　日</w:t>
            </w:r>
          </w:p>
        </w:tc>
        <w:tc>
          <w:tcPr>
            <w:tcW w:w="218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318"/>
        </w:trPr>
        <w:tc>
          <w:tcPr>
            <w:tcW w:w="2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内　　　　訳</w:t>
            </w:r>
          </w:p>
        </w:tc>
        <w:tc>
          <w:tcPr>
            <w:tcW w:w="21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種　　　類</w:t>
            </w:r>
          </w:p>
        </w:tc>
        <w:tc>
          <w:tcPr>
            <w:tcW w:w="127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記号番号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額面金額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枚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金　　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摘　　要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318"/>
        </w:trPr>
        <w:tc>
          <w:tcPr>
            <w:tcW w:w="27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85" w:right="182"/>
              <w:jc w:val="right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55" w:right="118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4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318"/>
        </w:trPr>
        <w:tc>
          <w:tcPr>
            <w:tcW w:w="27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85" w:right="182"/>
              <w:jc w:val="right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55" w:right="118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4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318"/>
        </w:trPr>
        <w:tc>
          <w:tcPr>
            <w:tcW w:w="27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85" w:right="182"/>
              <w:jc w:val="right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55" w:right="118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4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318"/>
        </w:trPr>
        <w:tc>
          <w:tcPr>
            <w:tcW w:w="27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86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r w:rsidRPr="00C062CD">
              <w:rPr>
                <w:rFonts w:hint="eastAsia"/>
                <w:sz w:val="20"/>
              </w:rPr>
              <w:t>※付属利札があるときは、摘要欄に枚数を付記してください。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blPrEx>
          <w:tblCellMar>
            <w:left w:w="0" w:type="dxa"/>
            <w:right w:w="0" w:type="dxa"/>
          </w:tblCellMar>
        </w:tblPrEx>
        <w:trPr>
          <w:cantSplit/>
          <w:trHeight w:val="602"/>
        </w:trPr>
        <w:tc>
          <w:tcPr>
            <w:tcW w:w="2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  <w:r w:rsidRPr="00C062CD"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90" w:right="193"/>
              <w:jc w:val="right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jc w:val="center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386" w:rsidRPr="00C062CD" w:rsidRDefault="00CA4386" w:rsidP="00CA4386">
            <w:pPr>
              <w:ind w:rightChars="55" w:right="118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/>
        </w:tc>
      </w:tr>
      <w:tr w:rsidR="00CA4386" w:rsidRPr="00C062CD" w:rsidTr="0065697B">
        <w:trPr>
          <w:trHeight w:hRule="exact" w:val="2871"/>
        </w:trPr>
        <w:tc>
          <w:tcPr>
            <w:tcW w:w="9483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386" w:rsidRPr="00C062CD" w:rsidRDefault="00CA4386" w:rsidP="00CA4386">
            <w:pPr>
              <w:snapToGrid w:val="0"/>
              <w:rPr>
                <w:sz w:val="8"/>
                <w:szCs w:val="16"/>
              </w:rPr>
            </w:pPr>
            <w:r w:rsidRPr="00C062CD">
              <w:rPr>
                <w:rFonts w:hint="eastAsia"/>
              </w:rPr>
              <w:t xml:space="preserve">　</w:t>
            </w:r>
          </w:p>
          <w:p w:rsidR="00CA4386" w:rsidRPr="00C062CD" w:rsidRDefault="00CA4386" w:rsidP="00CA4386">
            <w:pPr>
              <w:ind w:firstLineChars="100" w:firstLine="214"/>
            </w:pPr>
            <w:r w:rsidRPr="00C062CD">
              <w:rPr>
                <w:rFonts w:hint="eastAsia"/>
              </w:rPr>
              <w:t>上記の有価証券を還付してください。</w:t>
            </w:r>
          </w:p>
          <w:p w:rsidR="00CA4386" w:rsidRPr="00C062CD" w:rsidRDefault="00CA4386" w:rsidP="00CA4386">
            <w:pPr>
              <w:jc w:val="right"/>
            </w:pPr>
            <w:r w:rsidRPr="00C062CD">
              <w:rPr>
                <w:rFonts w:hint="eastAsia"/>
              </w:rPr>
              <w:t>年　　月　　日</w:t>
            </w:r>
          </w:p>
          <w:p w:rsidR="00CA4386" w:rsidRPr="00C062CD" w:rsidRDefault="00CA4386" w:rsidP="00CA4386">
            <w:pPr>
              <w:snapToGrid w:val="0"/>
              <w:ind w:leftChars="80" w:left="171"/>
            </w:pPr>
            <w:r w:rsidRPr="00C062CD">
              <w:rPr>
                <w:rFonts w:hint="eastAsia"/>
              </w:rPr>
              <w:t xml:space="preserve">　</w:t>
            </w:r>
            <w:r w:rsidRPr="00C062CD">
              <w:fldChar w:fldCharType="begin"/>
            </w:r>
            <w:r w:rsidRPr="00C062CD">
              <w:instrText xml:space="preserve"> eq \o(\s\up  5(</w:instrText>
            </w:r>
            <w:r w:rsidRPr="00C062CD">
              <w:rPr>
                <w:rFonts w:hint="eastAsia"/>
              </w:rPr>
              <w:instrText>契約担当者</w:instrText>
            </w:r>
            <w:r w:rsidRPr="00C062CD">
              <w:instrText>),\s\do  5(</w:instrText>
            </w:r>
            <w:r w:rsidRPr="00C062CD">
              <w:rPr>
                <w:rFonts w:hint="eastAsia"/>
              </w:rPr>
              <w:instrText>企業(分任)出納員</w:instrText>
            </w:r>
            <w:r w:rsidRPr="00C062CD">
              <w:instrText>))</w:instrText>
            </w:r>
            <w:r w:rsidRPr="00C062CD">
              <w:fldChar w:fldCharType="end"/>
            </w:r>
            <w:r w:rsidRPr="00C062CD">
              <w:rPr>
                <w:rFonts w:hint="eastAsia"/>
              </w:rPr>
              <w:t xml:space="preserve">　殿</w:t>
            </w:r>
          </w:p>
          <w:p w:rsidR="00CA4386" w:rsidRPr="00C062CD" w:rsidRDefault="00CA4386" w:rsidP="00CA4386">
            <w:pPr>
              <w:snapToGrid w:val="0"/>
              <w:ind w:leftChars="1637" w:left="3506"/>
            </w:pPr>
            <w:r w:rsidRPr="00C062CD">
              <w:rPr>
                <w:rFonts w:hint="eastAsia"/>
              </w:rPr>
              <w:t xml:space="preserve">請求者　住　所　</w:t>
            </w:r>
          </w:p>
          <w:p w:rsidR="00CA4386" w:rsidRPr="00C062CD" w:rsidRDefault="00CA4386" w:rsidP="00CA4386">
            <w:pPr>
              <w:snapToGrid w:val="0"/>
              <w:ind w:leftChars="2037" w:left="4363"/>
            </w:pPr>
            <w:r w:rsidRPr="00C062CD">
              <w:rPr>
                <w:rFonts w:hint="eastAsia"/>
              </w:rPr>
              <w:t xml:space="preserve">氏　名　　　　　　　　　　　　　　</w:t>
            </w:r>
            <w:r>
              <w:rPr>
                <w:rFonts w:hint="eastAsia"/>
              </w:rPr>
              <w:t xml:space="preserve">　</w:t>
            </w:r>
            <w:r w:rsidRPr="00C062CD">
              <w:rPr>
                <w:rFonts w:hint="eastAsia"/>
              </w:rPr>
              <w:t xml:space="preserve">　㊞</w:t>
            </w:r>
          </w:p>
          <w:p w:rsidR="00CA4386" w:rsidRPr="00C062CD" w:rsidRDefault="00CA4386" w:rsidP="00CA4386">
            <w:pPr>
              <w:snapToGrid w:val="0"/>
              <w:ind w:leftChars="2437" w:left="5219"/>
            </w:pPr>
          </w:p>
          <w:p w:rsidR="00CA4386" w:rsidRPr="00C062CD" w:rsidRDefault="00CA4386" w:rsidP="00CA4386">
            <w:pPr>
              <w:ind w:leftChars="2437" w:left="5219"/>
            </w:pPr>
          </w:p>
          <w:p w:rsidR="00CA4386" w:rsidRPr="00C062CD" w:rsidRDefault="00CA4386" w:rsidP="00CA4386">
            <w:pPr>
              <w:ind w:leftChars="2435" w:left="5215"/>
            </w:pPr>
          </w:p>
        </w:tc>
      </w:tr>
      <w:tr w:rsidR="00CA4386" w:rsidRPr="00C062CD" w:rsidTr="0065697B">
        <w:trPr>
          <w:trHeight w:hRule="exact" w:val="720"/>
        </w:trPr>
        <w:tc>
          <w:tcPr>
            <w:tcW w:w="9483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4386" w:rsidRPr="00C062CD" w:rsidRDefault="00CA4386" w:rsidP="00CA4386">
            <w:pPr>
              <w:snapToGrid w:val="0"/>
              <w:jc w:val="center"/>
              <w:rPr>
                <w:sz w:val="28"/>
                <w:szCs w:val="28"/>
              </w:rPr>
            </w:pPr>
            <w:r w:rsidRPr="00C062CD">
              <w:rPr>
                <w:rFonts w:hint="eastAsia"/>
                <w:sz w:val="32"/>
                <w:szCs w:val="28"/>
              </w:rPr>
              <w:t>保 管 有 価 証 券 受 領 書</w:t>
            </w:r>
          </w:p>
        </w:tc>
      </w:tr>
      <w:tr w:rsidR="00CA4386" w:rsidRPr="00C062CD" w:rsidTr="0065697B">
        <w:trPr>
          <w:cantSplit/>
          <w:trHeight w:hRule="exact" w:val="2707"/>
        </w:trPr>
        <w:tc>
          <w:tcPr>
            <w:tcW w:w="9483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386" w:rsidRPr="00C062CD" w:rsidRDefault="00CA4386" w:rsidP="00CA4386">
            <w:pPr>
              <w:snapToGrid w:val="0"/>
              <w:rPr>
                <w:sz w:val="8"/>
                <w:szCs w:val="16"/>
              </w:rPr>
            </w:pPr>
            <w:r w:rsidRPr="00C062CD">
              <w:rPr>
                <w:rFonts w:hint="eastAsia"/>
              </w:rPr>
              <w:t xml:space="preserve">　</w:t>
            </w:r>
          </w:p>
          <w:p w:rsidR="00CA4386" w:rsidRPr="00C062CD" w:rsidRDefault="00CA4386" w:rsidP="00CA4386">
            <w:pPr>
              <w:snapToGrid w:val="0"/>
              <w:ind w:firstLineChars="100" w:firstLine="214"/>
            </w:pPr>
          </w:p>
          <w:p w:rsidR="00CA4386" w:rsidRPr="00C062CD" w:rsidRDefault="00CA4386" w:rsidP="00CA4386">
            <w:pPr>
              <w:snapToGrid w:val="0"/>
              <w:ind w:firstLineChars="100" w:firstLine="214"/>
            </w:pPr>
            <w:r w:rsidRPr="00C062CD">
              <w:rPr>
                <w:rFonts w:hint="eastAsia"/>
              </w:rPr>
              <w:t>上記の有価証券を受領しました。</w:t>
            </w:r>
          </w:p>
          <w:p w:rsidR="00CA4386" w:rsidRPr="00C062CD" w:rsidRDefault="00CA4386" w:rsidP="00CA4386">
            <w:pPr>
              <w:snapToGrid w:val="0"/>
              <w:jc w:val="right"/>
            </w:pPr>
            <w:r w:rsidRPr="00C062CD">
              <w:rPr>
                <w:rFonts w:hint="eastAsia"/>
              </w:rPr>
              <w:t>年　　月　　日</w:t>
            </w:r>
          </w:p>
          <w:p w:rsidR="00CA4386" w:rsidRPr="00C062CD" w:rsidRDefault="00CA4386" w:rsidP="00CA4386">
            <w:pPr>
              <w:snapToGrid w:val="0"/>
            </w:pPr>
            <w:r w:rsidRPr="00C062CD">
              <w:rPr>
                <w:rFonts w:hint="eastAsia"/>
              </w:rPr>
              <w:t xml:space="preserve">　　</w:t>
            </w:r>
            <w:r w:rsidRPr="00C062CD">
              <w:fldChar w:fldCharType="begin"/>
            </w:r>
            <w:r w:rsidRPr="00C062CD">
              <w:instrText xml:space="preserve"> eq \o(\s\up  5(</w:instrText>
            </w:r>
            <w:r w:rsidRPr="00C062CD">
              <w:rPr>
                <w:rFonts w:hint="eastAsia"/>
              </w:rPr>
              <w:instrText>契約担当者</w:instrText>
            </w:r>
            <w:r w:rsidRPr="00C062CD">
              <w:instrText>),\s\do  5(</w:instrText>
            </w:r>
            <w:r w:rsidRPr="00C062CD">
              <w:rPr>
                <w:rFonts w:hint="eastAsia"/>
              </w:rPr>
              <w:instrText>企業(分任)出納員</w:instrText>
            </w:r>
            <w:r w:rsidRPr="00C062CD">
              <w:instrText>))</w:instrText>
            </w:r>
            <w:r w:rsidRPr="00C062CD">
              <w:fldChar w:fldCharType="end"/>
            </w:r>
            <w:r w:rsidRPr="00C062CD">
              <w:rPr>
                <w:rFonts w:hint="eastAsia"/>
              </w:rPr>
              <w:t xml:space="preserve">　殿</w:t>
            </w:r>
          </w:p>
          <w:p w:rsidR="00CA4386" w:rsidRPr="00C062CD" w:rsidRDefault="00CA4386" w:rsidP="00CA4386">
            <w:pPr>
              <w:snapToGrid w:val="0"/>
              <w:ind w:leftChars="1824" w:left="3922" w:hangingChars="7" w:hanging="15"/>
            </w:pPr>
            <w:r w:rsidRPr="00C062CD">
              <w:rPr>
                <w:rFonts w:hint="eastAsia"/>
              </w:rPr>
              <w:t xml:space="preserve">受取人氏名　　　　　　　　　　　　　</w:t>
            </w:r>
            <w:r>
              <w:rPr>
                <w:rFonts w:hint="eastAsia"/>
              </w:rPr>
              <w:t xml:space="preserve">　</w:t>
            </w:r>
            <w:r w:rsidRPr="00C062CD">
              <w:rPr>
                <w:rFonts w:hint="eastAsia"/>
              </w:rPr>
              <w:t xml:space="preserve">　　㊞</w:t>
            </w:r>
          </w:p>
          <w:p w:rsidR="00CA4386" w:rsidRPr="00C062CD" w:rsidRDefault="00CA4386" w:rsidP="00CA4386">
            <w:pPr>
              <w:snapToGrid w:val="0"/>
              <w:ind w:leftChars="2437" w:left="5219"/>
            </w:pPr>
          </w:p>
          <w:p w:rsidR="00CA4386" w:rsidRPr="00C062CD" w:rsidRDefault="00CA4386" w:rsidP="00CA4386">
            <w:pPr>
              <w:ind w:leftChars="2434" w:left="5213"/>
            </w:pPr>
          </w:p>
        </w:tc>
      </w:tr>
      <w:tr w:rsidR="00CA4386" w:rsidRPr="00C062CD" w:rsidTr="0065697B">
        <w:trPr>
          <w:cantSplit/>
          <w:trHeight w:hRule="exact" w:val="768"/>
        </w:trPr>
        <w:tc>
          <w:tcPr>
            <w:tcW w:w="9483" w:type="dxa"/>
            <w:gridSpan w:val="3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A4386" w:rsidRPr="00C062CD" w:rsidRDefault="00CA4386" w:rsidP="00CA4386">
            <w:pPr>
              <w:snapToGrid w:val="0"/>
            </w:pPr>
          </w:p>
        </w:tc>
      </w:tr>
      <w:tr w:rsidR="00921A96" w:rsidRPr="00C062CD" w:rsidTr="00921A96">
        <w:trPr>
          <w:cantSplit/>
          <w:trHeight w:hRule="exact" w:val="397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A96" w:rsidRPr="00CA4386" w:rsidRDefault="00921A96" w:rsidP="00CA4386">
            <w:pPr>
              <w:snapToGrid w:val="0"/>
              <w:ind w:left="113" w:right="113"/>
              <w:jc w:val="center"/>
              <w:rPr>
                <w:sz w:val="18"/>
              </w:rPr>
            </w:pPr>
            <w:bookmarkStart w:id="0" w:name="_GoBack" w:colFirst="3" w:colLast="3"/>
            <w:r w:rsidRPr="00CA4386">
              <w:rPr>
                <w:rFonts w:hint="eastAsia"/>
                <w:sz w:val="18"/>
              </w:rPr>
              <w:t>※処理欄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96" w:rsidRPr="00CA4386" w:rsidRDefault="00921A96" w:rsidP="00CA4386">
            <w:pPr>
              <w:snapToGrid w:val="0"/>
              <w:jc w:val="center"/>
              <w:rPr>
                <w:sz w:val="18"/>
              </w:rPr>
            </w:pPr>
            <w:r w:rsidRPr="00CA4386">
              <w:rPr>
                <w:rFonts w:hint="eastAsia"/>
                <w:sz w:val="18"/>
              </w:rPr>
              <w:t>受　付</w:t>
            </w:r>
          </w:p>
        </w:tc>
        <w:tc>
          <w:tcPr>
            <w:tcW w:w="68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96" w:rsidRPr="00CA4386" w:rsidRDefault="00921A96" w:rsidP="00CA4386">
            <w:pPr>
              <w:snapToGrid w:val="0"/>
              <w:rPr>
                <w:sz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96" w:rsidRPr="00CA4386" w:rsidRDefault="00921A96" w:rsidP="00921A96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</w:tr>
      <w:tr w:rsidR="00921A96" w:rsidRPr="00C062CD" w:rsidTr="00921A96">
        <w:trPr>
          <w:cantSplit/>
          <w:trHeight w:hRule="exact" w:val="977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96" w:rsidRPr="00CA4386" w:rsidRDefault="00921A96" w:rsidP="00CA4386">
            <w:pPr>
              <w:snapToGrid w:val="0"/>
              <w:rPr>
                <w:sz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96" w:rsidRPr="00CA4386" w:rsidRDefault="00921A96" w:rsidP="00CA4386">
            <w:pPr>
              <w:snapToGrid w:val="0"/>
              <w:rPr>
                <w:sz w:val="18"/>
              </w:rPr>
            </w:pPr>
          </w:p>
        </w:tc>
        <w:tc>
          <w:tcPr>
            <w:tcW w:w="68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96" w:rsidRPr="00CA4386" w:rsidRDefault="00921A96" w:rsidP="00CA4386">
            <w:pPr>
              <w:snapToGrid w:val="0"/>
              <w:rPr>
                <w:sz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96" w:rsidRPr="00CA4386" w:rsidRDefault="00921A96" w:rsidP="00921A96">
            <w:pPr>
              <w:snapToGrid w:val="0"/>
              <w:jc w:val="center"/>
              <w:rPr>
                <w:sz w:val="18"/>
              </w:rPr>
            </w:pPr>
          </w:p>
        </w:tc>
      </w:tr>
      <w:bookmarkEnd w:id="0"/>
    </w:tbl>
    <w:p w:rsidR="00EB2A07" w:rsidRDefault="00EB2A07" w:rsidP="002B7505">
      <w:pPr>
        <w:snapToGrid w:val="0"/>
      </w:pPr>
    </w:p>
    <w:sectPr w:rsidR="00EB2A07" w:rsidSect="00402514">
      <w:pgSz w:w="11906" w:h="16838" w:code="9"/>
      <w:pgMar w:top="851" w:right="1134" w:bottom="568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F2" w:rsidRDefault="00C42EF2" w:rsidP="00C42EF2">
      <w:r>
        <w:separator/>
      </w:r>
    </w:p>
  </w:endnote>
  <w:endnote w:type="continuationSeparator" w:id="0">
    <w:p w:rsidR="00C42EF2" w:rsidRDefault="00C42EF2" w:rsidP="00C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F2" w:rsidRDefault="00C42EF2" w:rsidP="00C42EF2">
      <w:r>
        <w:separator/>
      </w:r>
    </w:p>
  </w:footnote>
  <w:footnote w:type="continuationSeparator" w:id="0">
    <w:p w:rsidR="00C42EF2" w:rsidRDefault="00C42EF2" w:rsidP="00C4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29"/>
    <w:rsid w:val="0001243C"/>
    <w:rsid w:val="00031D65"/>
    <w:rsid w:val="000A0634"/>
    <w:rsid w:val="000A1E24"/>
    <w:rsid w:val="001156F2"/>
    <w:rsid w:val="001B589B"/>
    <w:rsid w:val="001F66B1"/>
    <w:rsid w:val="00222C4D"/>
    <w:rsid w:val="002513B1"/>
    <w:rsid w:val="002B11CC"/>
    <w:rsid w:val="002B7505"/>
    <w:rsid w:val="002D2F5B"/>
    <w:rsid w:val="00324DBD"/>
    <w:rsid w:val="0032545F"/>
    <w:rsid w:val="00336F61"/>
    <w:rsid w:val="00392A73"/>
    <w:rsid w:val="003E2854"/>
    <w:rsid w:val="00402514"/>
    <w:rsid w:val="00426F50"/>
    <w:rsid w:val="00466E6A"/>
    <w:rsid w:val="004F2929"/>
    <w:rsid w:val="00567AAF"/>
    <w:rsid w:val="00617D4D"/>
    <w:rsid w:val="0065697B"/>
    <w:rsid w:val="00857B42"/>
    <w:rsid w:val="00862E28"/>
    <w:rsid w:val="00890581"/>
    <w:rsid w:val="008D4800"/>
    <w:rsid w:val="008D50BD"/>
    <w:rsid w:val="008F7383"/>
    <w:rsid w:val="00921A96"/>
    <w:rsid w:val="00992F0A"/>
    <w:rsid w:val="009E5720"/>
    <w:rsid w:val="009F1071"/>
    <w:rsid w:val="009F36AB"/>
    <w:rsid w:val="00A04133"/>
    <w:rsid w:val="00A30526"/>
    <w:rsid w:val="00A419DE"/>
    <w:rsid w:val="00A82C21"/>
    <w:rsid w:val="00AD1857"/>
    <w:rsid w:val="00AE6192"/>
    <w:rsid w:val="00BA555E"/>
    <w:rsid w:val="00BD4CC1"/>
    <w:rsid w:val="00C05FE5"/>
    <w:rsid w:val="00C062CD"/>
    <w:rsid w:val="00C062D9"/>
    <w:rsid w:val="00C21190"/>
    <w:rsid w:val="00C42EF2"/>
    <w:rsid w:val="00C97B4B"/>
    <w:rsid w:val="00CA4386"/>
    <w:rsid w:val="00CA78A4"/>
    <w:rsid w:val="00CC7747"/>
    <w:rsid w:val="00CC7C08"/>
    <w:rsid w:val="00D554C7"/>
    <w:rsid w:val="00D67626"/>
    <w:rsid w:val="00DD1DA7"/>
    <w:rsid w:val="00E417CC"/>
    <w:rsid w:val="00E44A64"/>
    <w:rsid w:val="00EB2A07"/>
    <w:rsid w:val="00F457A8"/>
    <w:rsid w:val="00F7482D"/>
    <w:rsid w:val="00F8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45D66-68E5-4E50-8D1E-057EC8D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F2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widowControl/>
      <w:shd w:val="clear" w:color="auto" w:fill="000080"/>
      <w:snapToGri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2E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EF2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42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EF2"/>
    <w:rPr>
      <w:rFonts w:ascii="ＭＳ 明朝" w:hAnsi="ＭＳ 明朝"/>
      <w:kern w:val="2"/>
      <w:sz w:val="21"/>
      <w:szCs w:val="21"/>
    </w:rPr>
  </w:style>
  <w:style w:type="table" w:styleId="a8">
    <w:name w:val="Table Grid"/>
    <w:basedOn w:val="a1"/>
    <w:uiPriority w:val="39"/>
    <w:rsid w:val="000A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0B73-4BC7-4946-9F93-80067942F430}">
  <ds:schemaRefs>
    <ds:schemaRef ds:uri="http://schemas.openxmlformats.org/officeDocument/2006/bibliography"/>
  </ds:schemaRefs>
</ds:datastoreItem>
</file>